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vložka - 5xN42SH-Ø23 mm - SFND-DN050/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217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vložka - 5xN42SH-Ø23 mm - SFND-DN050/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217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INSERT DN50/65 NdFeB H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ND-050/0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